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3301DE30"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0B0236EE" w:rsidR="3940496B" w:rsidRPr="00763A27" w:rsidRDefault="00E278ED" w:rsidP="00763A27">
      <w:pPr>
        <w:jc w:val="center"/>
        <w:rPr>
          <w:rFonts w:asciiTheme="minorHAnsi" w:hAnsiTheme="minorHAnsi" w:cstheme="minorBidi"/>
          <w:b/>
          <w:bCs/>
          <w:sz w:val="28"/>
          <w:szCs w:val="28"/>
        </w:rPr>
      </w:pPr>
      <w:r>
        <w:rPr>
          <w:rFonts w:asciiTheme="minorHAnsi" w:hAnsiTheme="minorHAnsi" w:cstheme="minorBidi"/>
          <w:b/>
          <w:bCs/>
          <w:sz w:val="28"/>
          <w:szCs w:val="28"/>
        </w:rPr>
        <w:t>Ju</w:t>
      </w:r>
      <w:r w:rsidR="00777F52">
        <w:rPr>
          <w:rFonts w:asciiTheme="minorHAnsi" w:hAnsiTheme="minorHAnsi" w:cstheme="minorBidi"/>
          <w:b/>
          <w:bCs/>
          <w:sz w:val="28"/>
          <w:szCs w:val="28"/>
        </w:rPr>
        <w:t>ly</w:t>
      </w:r>
      <w:r>
        <w:rPr>
          <w:rFonts w:asciiTheme="minorHAnsi" w:hAnsiTheme="minorHAnsi" w:cstheme="minorBidi"/>
          <w:b/>
          <w:bCs/>
          <w:sz w:val="28"/>
          <w:szCs w:val="28"/>
        </w:rPr>
        <w:t xml:space="preserve"> </w:t>
      </w:r>
      <w:r w:rsidR="00D02F5C">
        <w:rPr>
          <w:rFonts w:asciiTheme="minorHAnsi" w:hAnsiTheme="minorHAnsi" w:cstheme="minorBidi"/>
          <w:b/>
          <w:bCs/>
          <w:sz w:val="28"/>
          <w:szCs w:val="28"/>
        </w:rPr>
        <w:t>25</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598575F"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357031C8">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87B694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1D909E83"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0D263F6D"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2983D631"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449EA0DF" w:rsidR="00550B0F" w:rsidRDefault="00550B0F" w:rsidP="00550B0F">
      <w:pPr>
        <w:pStyle w:val="PlainText"/>
        <w:numPr>
          <w:ilvl w:val="0"/>
          <w:numId w:val="5"/>
        </w:numPr>
        <w:rPr>
          <w:sz w:val="28"/>
          <w:szCs w:val="18"/>
        </w:rPr>
      </w:pPr>
      <w:r w:rsidRPr="00FA3CCB">
        <w:rPr>
          <w:sz w:val="28"/>
          <w:szCs w:val="18"/>
        </w:rPr>
        <w:t>Sermon</w:t>
      </w:r>
    </w:p>
    <w:p w14:paraId="6D9DBE2B" w14:textId="69BFA791"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6E55EFCE" w14:textId="4E9B9490" w:rsidR="00243FDD" w:rsidRDefault="008F5124" w:rsidP="00243FDD">
      <w:pPr>
        <w:pStyle w:val="ydp1314db2msonormal"/>
        <w:rPr>
          <w:rFonts w:ascii="Helvetica" w:hAnsi="Helvetica"/>
          <w:sz w:val="24"/>
          <w:szCs w:val="24"/>
        </w:rPr>
      </w:pPr>
      <w:r>
        <w:rPr>
          <w:noProof/>
        </w:rPr>
        <w:drawing>
          <wp:anchor distT="0" distB="0" distL="114300" distR="114300" simplePos="0" relativeHeight="251663362" behindDoc="0" locked="0" layoutInCell="1" allowOverlap="1" wp14:anchorId="2737D836" wp14:editId="5AD8838F">
            <wp:simplePos x="0" y="0"/>
            <wp:positionH relativeFrom="column">
              <wp:posOffset>0</wp:posOffset>
            </wp:positionH>
            <wp:positionV relativeFrom="paragraph">
              <wp:posOffset>2825115</wp:posOffset>
            </wp:positionV>
            <wp:extent cx="2647950" cy="1449070"/>
            <wp:effectExtent l="0" t="0" r="0" b="0"/>
            <wp:wrapSquare wrapText="bothSides"/>
            <wp:docPr id="5" name="Picture 5" descr="Turn to God in fa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n to God in faith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FDD" w:rsidRPr="00220C7E">
        <w:rPr>
          <w:rFonts w:ascii="Helvetica" w:hAnsi="Helvetica"/>
          <w:sz w:val="28"/>
          <w:szCs w:val="32"/>
        </w:rPr>
        <w:t>The Old Testament relates the sad history of the Jews who stubbornly turned their backs on God, forgot His works, disobeyed His laws, and followed strange gods (</w:t>
      </w:r>
      <w:r w:rsidR="00243FDD" w:rsidRPr="00220C7E">
        <w:rPr>
          <w:rFonts w:ascii="Helvetica" w:hAnsi="Helvetica"/>
          <w:b/>
          <w:bCs/>
          <w:color w:val="FF0000"/>
          <w:sz w:val="28"/>
          <w:szCs w:val="32"/>
        </w:rPr>
        <w:t>Dt. 9:13</w:t>
      </w:r>
      <w:r w:rsidR="00243FDD" w:rsidRPr="00220C7E">
        <w:rPr>
          <w:rFonts w:ascii="Helvetica" w:hAnsi="Helvetica"/>
          <w:sz w:val="28"/>
          <w:szCs w:val="32"/>
        </w:rPr>
        <w:t>).  In fact, the Hebrew word translated “stubborn” means “turned away, morally obstinate, rebellious, and backsliding.”  When Paul preached to the Jews in Corinth, they continued to reject Jesus Christ. For three months Paul reasoned with them in their synagogue, but “some of them became obstinate; they refused to believe and publicly maligned the Way” (</w:t>
      </w:r>
      <w:r w:rsidR="00243FDD" w:rsidRPr="00220C7E">
        <w:rPr>
          <w:rFonts w:ascii="Helvetica" w:hAnsi="Helvetica"/>
          <w:b/>
          <w:bCs/>
          <w:color w:val="FF0000"/>
          <w:sz w:val="28"/>
          <w:szCs w:val="32"/>
        </w:rPr>
        <w:t>Acts 19:9</w:t>
      </w:r>
      <w:r w:rsidR="00243FDD" w:rsidRPr="00220C7E">
        <w:rPr>
          <w:rFonts w:ascii="Helvetica" w:hAnsi="Helvetica"/>
          <w:sz w:val="28"/>
          <w:szCs w:val="32"/>
        </w:rPr>
        <w:t>). As a result, Paul took the disciples and left the rejecters of the good news in their stubbornness and unbelief</w:t>
      </w:r>
      <w:r w:rsidR="00243FDD" w:rsidRPr="00220C7E">
        <w:rPr>
          <w:rFonts w:ascii="Helvetica" w:hAnsi="Helvetica"/>
          <w:sz w:val="28"/>
          <w:szCs w:val="32"/>
        </w:rPr>
        <w:t>.</w:t>
      </w:r>
      <w:r w:rsidR="00243FDD">
        <w:rPr>
          <w:rFonts w:ascii="Helvetica" w:hAnsi="Helvetica"/>
          <w:sz w:val="24"/>
          <w:szCs w:val="24"/>
        </w:rPr>
        <w:t xml:space="preserve"> </w:t>
      </w:r>
    </w:p>
    <w:p w14:paraId="3B49D2C9" w14:textId="686039F0"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49D337E6"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A67F846">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00611E4F" w14:textId="30214A53" w:rsidR="00DB53DD" w:rsidRPr="00A51E2F" w:rsidRDefault="00D87A08" w:rsidP="007355C3">
      <w:pPr>
        <w:spacing w:after="120"/>
        <w:rPr>
          <w:rFonts w:ascii="Times New Roman" w:hAnsi="Times New Roman"/>
          <w:sz w:val="24"/>
          <w:szCs w:val="24"/>
        </w:rPr>
      </w:pPr>
      <w:r w:rsidRPr="00A51E2F">
        <w:rPr>
          <w:rFonts w:ascii="Times New Roman" w:hAnsi="Times New Roman"/>
          <w:sz w:val="24"/>
          <w:szCs w:val="24"/>
        </w:rPr>
        <w:t xml:space="preserve">        </w:t>
      </w:r>
      <w:r w:rsidR="00DB53DD" w:rsidRPr="00A51E2F">
        <w:rPr>
          <w:rFonts w:ascii="Times New Roman" w:hAnsi="Times New Roman"/>
          <w:sz w:val="24"/>
          <w:szCs w:val="24"/>
        </w:rPr>
        <w:t xml:space="preserve">Last Week’s Giving: </w:t>
      </w:r>
      <w:r w:rsidR="00906389">
        <w:rPr>
          <w:rFonts w:ascii="Times New Roman" w:hAnsi="Times New Roman"/>
          <w:sz w:val="24"/>
          <w:szCs w:val="24"/>
        </w:rPr>
        <w:t>$</w:t>
      </w:r>
      <w:r w:rsidR="002B1C21">
        <w:rPr>
          <w:rFonts w:ascii="Times New Roman" w:hAnsi="Times New Roman"/>
          <w:sz w:val="24"/>
          <w:szCs w:val="24"/>
        </w:rPr>
        <w:t>1,500</w:t>
      </w:r>
    </w:p>
    <w:p w14:paraId="1B443864" w14:textId="7EAE50DD" w:rsidR="005D7F06" w:rsidRPr="00637D55" w:rsidRDefault="532082E6" w:rsidP="00DB53DD">
      <w:pPr>
        <w:spacing w:after="120"/>
        <w:ind w:firstLine="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0BAF6A5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38FF6CE" w14:textId="4FB70499" w:rsidR="00641584" w:rsidRPr="007B5FF6" w:rsidRDefault="00A6123B" w:rsidP="00354352">
      <w:pPr>
        <w:spacing w:after="120"/>
        <w:ind w:left="576"/>
        <w:rPr>
          <w:noProof/>
          <w:sz w:val="16"/>
          <w:szCs w:val="16"/>
        </w:rPr>
      </w:pPr>
      <w:r>
        <w:rPr>
          <w:noProof/>
        </w:rPr>
        <w:drawing>
          <wp:inline distT="0" distB="0" distL="0" distR="0" wp14:anchorId="18E1C99B" wp14:editId="18B19F27">
            <wp:extent cx="4286250" cy="3592830"/>
            <wp:effectExtent l="0" t="0" r="0" b="7620"/>
            <wp:docPr id="4" name="Picture 4" descr="Turn to God for Salvation | The Consecrate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 to God for Salvation | The Consecrated Wom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592830"/>
                    </a:xfrm>
                    <a:prstGeom prst="rect">
                      <a:avLst/>
                    </a:prstGeom>
                    <a:noFill/>
                    <a:ln>
                      <a:noFill/>
                    </a:ln>
                  </pic:spPr>
                </pic:pic>
              </a:graphicData>
            </a:graphic>
          </wp:inline>
        </w:drawing>
      </w:r>
    </w:p>
    <w:p w14:paraId="22B22473" w14:textId="77777777" w:rsidR="008E34B9" w:rsidRPr="005E420D" w:rsidRDefault="008E34B9" w:rsidP="008E34B9">
      <w:pPr>
        <w:pBdr>
          <w:bottom w:val="dotted" w:sz="24" w:space="1" w:color="auto"/>
        </w:pBdr>
        <w:spacing w:after="120"/>
        <w:jc w:val="center"/>
        <w:rPr>
          <w:sz w:val="24"/>
        </w:rPr>
      </w:pPr>
      <w:r>
        <w:rPr>
          <w:noProof/>
        </w:rPr>
        <w:lastRenderedPageBreak/>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1"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785CC3" w:rsidRDefault="008E34B9" w:rsidP="008E34B9">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501EEA3" w14:textId="2F63C0A5" w:rsidR="008E34B9" w:rsidRDefault="008E34B9" w:rsidP="008E34B9">
      <w:pPr>
        <w:pBdr>
          <w:bottom w:val="single" w:sz="6" w:space="11" w:color="auto"/>
          <w:between w:val="single" w:sz="6" w:space="1" w:color="auto"/>
        </w:pBdr>
        <w:spacing w:line="360" w:lineRule="auto"/>
        <w:jc w:val="center"/>
      </w:pPr>
    </w:p>
    <w:p w14:paraId="20E2561B" w14:textId="2022D4CB" w:rsidR="00413E5D" w:rsidRDefault="00413E5D" w:rsidP="008E34B9">
      <w:pPr>
        <w:pBdr>
          <w:bottom w:val="single" w:sz="6" w:space="11" w:color="auto"/>
          <w:between w:val="single" w:sz="6" w:space="1" w:color="auto"/>
        </w:pBdr>
        <w:spacing w:line="360" w:lineRule="auto"/>
        <w:jc w:val="center"/>
      </w:pPr>
    </w:p>
    <w:p w14:paraId="734A416A" w14:textId="122CE342" w:rsidR="00413E5D" w:rsidRDefault="00413E5D" w:rsidP="008E34B9">
      <w:pPr>
        <w:pBdr>
          <w:bottom w:val="single" w:sz="6" w:space="11" w:color="auto"/>
          <w:between w:val="single" w:sz="6" w:space="1" w:color="auto"/>
        </w:pBdr>
        <w:spacing w:line="360" w:lineRule="auto"/>
        <w:jc w:val="center"/>
      </w:pPr>
    </w:p>
    <w:p w14:paraId="57653553" w14:textId="77777777" w:rsidR="005D2499" w:rsidRDefault="005D2499" w:rsidP="008E34B9">
      <w:pPr>
        <w:pBdr>
          <w:bottom w:val="single" w:sz="6" w:space="11" w:color="auto"/>
          <w:between w:val="single" w:sz="6" w:space="1" w:color="auto"/>
        </w:pBdr>
        <w:spacing w:line="360" w:lineRule="auto"/>
        <w:jc w:val="center"/>
      </w:pPr>
    </w:p>
    <w:p w14:paraId="6B68CA3B" w14:textId="0A4FE3DE" w:rsidR="00413E5D" w:rsidRDefault="00413E5D" w:rsidP="008E34B9">
      <w:pPr>
        <w:pBdr>
          <w:bottom w:val="single" w:sz="6" w:space="11" w:color="auto"/>
          <w:between w:val="single" w:sz="6" w:space="1" w:color="auto"/>
        </w:pBdr>
        <w:spacing w:line="360" w:lineRule="auto"/>
        <w:jc w:val="center"/>
      </w:pPr>
    </w:p>
    <w:p w14:paraId="562CB02A" w14:textId="0F64BDB0" w:rsidR="008E34B9" w:rsidRDefault="008E34B9" w:rsidP="008E34B9">
      <w:pPr>
        <w:pBdr>
          <w:bottom w:val="single" w:sz="6" w:space="11" w:color="auto"/>
          <w:between w:val="single" w:sz="6" w:space="1" w:color="auto"/>
        </w:pBdr>
        <w:spacing w:line="360" w:lineRule="auto"/>
        <w:jc w:val="center"/>
      </w:pPr>
    </w:p>
    <w:p w14:paraId="42AB2DAC" w14:textId="4A33A461" w:rsidR="008E34B9" w:rsidRDefault="008E34B9" w:rsidP="008E34B9">
      <w:pPr>
        <w:pBdr>
          <w:bottom w:val="single" w:sz="6" w:space="11" w:color="auto"/>
          <w:between w:val="single" w:sz="6" w:space="1" w:color="auto"/>
        </w:pBdr>
        <w:spacing w:line="360" w:lineRule="auto"/>
        <w:jc w:val="center"/>
      </w:pPr>
    </w:p>
    <w:p w14:paraId="3C03FA00" w14:textId="574824B4" w:rsidR="008E34B9" w:rsidRDefault="00D02F5C" w:rsidP="008E34B9">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4FC9CCF8" wp14:editId="460B7A2D">
            <wp:extent cx="2245360" cy="2475781"/>
            <wp:effectExtent l="0" t="0" r="2540" b="1270"/>
            <wp:docPr id="3" name="Picture 3" descr="Notes from Nehemiah – Kevin Ku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s from Nehemiah – Kevin Kuzm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3169" cy="2484391"/>
                    </a:xfrm>
                    <a:prstGeom prst="rect">
                      <a:avLst/>
                    </a:prstGeom>
                    <a:noFill/>
                    <a:ln>
                      <a:noFill/>
                    </a:ln>
                  </pic:spPr>
                </pic:pic>
              </a:graphicData>
            </a:graphic>
          </wp:inline>
        </w:drawing>
      </w:r>
    </w:p>
    <w:p w14:paraId="0FA81D34" w14:textId="7F9A95A8" w:rsidR="00795B86" w:rsidRDefault="008E34B9" w:rsidP="00DB45AA">
      <w:pPr>
        <w:spacing w:after="120"/>
        <w:ind w:left="576"/>
        <w:jc w:val="center"/>
        <w:rPr>
          <w:noProof/>
        </w:rPr>
      </w:pPr>
      <w:r w:rsidRPr="05450E4E">
        <w:rPr>
          <w:rFonts w:ascii="Book Antiqua" w:hAnsi="Book Antiqua"/>
          <w:i/>
          <w:iCs/>
          <w:sz w:val="20"/>
          <w:szCs w:val="20"/>
        </w:rPr>
        <w:t>Bulletin by Rob Moses</w:t>
      </w:r>
    </w:p>
    <w:sectPr w:rsidR="00795B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EEC36" w14:textId="77777777" w:rsidR="00DE2834" w:rsidRDefault="00DE2834" w:rsidP="00EF5378">
      <w:r>
        <w:separator/>
      </w:r>
    </w:p>
  </w:endnote>
  <w:endnote w:type="continuationSeparator" w:id="0">
    <w:p w14:paraId="32BD4E14" w14:textId="77777777" w:rsidR="00DE2834" w:rsidRDefault="00DE2834" w:rsidP="00EF5378">
      <w:r>
        <w:continuationSeparator/>
      </w:r>
    </w:p>
  </w:endnote>
  <w:endnote w:type="continuationNotice" w:id="1">
    <w:p w14:paraId="116F9C74" w14:textId="77777777" w:rsidR="00DE2834" w:rsidRDefault="00DE2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swiss"/>
    <w:pitch w:val="variable"/>
    <w:sig w:usb0="00000003" w:usb1="00000000" w:usb2="00000000" w:usb3="00000000" w:csb0="00000001"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82F0E" w14:textId="77777777" w:rsidR="00DE2834" w:rsidRDefault="00DE2834" w:rsidP="00EF5378">
      <w:r>
        <w:separator/>
      </w:r>
    </w:p>
  </w:footnote>
  <w:footnote w:type="continuationSeparator" w:id="0">
    <w:p w14:paraId="0F2BF2EE" w14:textId="77777777" w:rsidR="00DE2834" w:rsidRDefault="00DE2834" w:rsidP="00EF5378">
      <w:r>
        <w:continuationSeparator/>
      </w:r>
    </w:p>
  </w:footnote>
  <w:footnote w:type="continuationNotice" w:id="1">
    <w:p w14:paraId="133A0E2C" w14:textId="77777777" w:rsidR="00DE2834" w:rsidRDefault="00DE28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0DC8"/>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0749"/>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1DA3"/>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3CA"/>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4EE"/>
    <w:rsid w:val="00214652"/>
    <w:rsid w:val="00216474"/>
    <w:rsid w:val="002174C9"/>
    <w:rsid w:val="00217C39"/>
    <w:rsid w:val="00220C7E"/>
    <w:rsid w:val="00221D95"/>
    <w:rsid w:val="00223434"/>
    <w:rsid w:val="002236CC"/>
    <w:rsid w:val="00224ACF"/>
    <w:rsid w:val="0022560F"/>
    <w:rsid w:val="00226C01"/>
    <w:rsid w:val="00230269"/>
    <w:rsid w:val="00230C4D"/>
    <w:rsid w:val="00230DC5"/>
    <w:rsid w:val="002324D4"/>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3FDD"/>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04E"/>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552"/>
    <w:rsid w:val="002B0F6E"/>
    <w:rsid w:val="002B15BE"/>
    <w:rsid w:val="002B1A07"/>
    <w:rsid w:val="002B1C21"/>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3074"/>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6FD7"/>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C53B2"/>
    <w:rsid w:val="003C692D"/>
    <w:rsid w:val="003C7C3F"/>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88F"/>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499"/>
    <w:rsid w:val="005D2F68"/>
    <w:rsid w:val="005D33D0"/>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031"/>
    <w:rsid w:val="006076E0"/>
    <w:rsid w:val="006077AB"/>
    <w:rsid w:val="006111F5"/>
    <w:rsid w:val="00611762"/>
    <w:rsid w:val="00612EA8"/>
    <w:rsid w:val="00613703"/>
    <w:rsid w:val="00613D48"/>
    <w:rsid w:val="00613E46"/>
    <w:rsid w:val="00614483"/>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1584"/>
    <w:rsid w:val="0064228E"/>
    <w:rsid w:val="00642A65"/>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2B13"/>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77F52"/>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2F8"/>
    <w:rsid w:val="007B14F0"/>
    <w:rsid w:val="007B1C1E"/>
    <w:rsid w:val="007B269D"/>
    <w:rsid w:val="007B2F9A"/>
    <w:rsid w:val="007B2FD2"/>
    <w:rsid w:val="007B3EA1"/>
    <w:rsid w:val="007B3ECC"/>
    <w:rsid w:val="007B44A9"/>
    <w:rsid w:val="007B459E"/>
    <w:rsid w:val="007B49F6"/>
    <w:rsid w:val="007B5E62"/>
    <w:rsid w:val="007B5FF6"/>
    <w:rsid w:val="007B6333"/>
    <w:rsid w:val="007B6384"/>
    <w:rsid w:val="007B7BDC"/>
    <w:rsid w:val="007B7CB1"/>
    <w:rsid w:val="007C1579"/>
    <w:rsid w:val="007C1A03"/>
    <w:rsid w:val="007C1AAE"/>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01A"/>
    <w:rsid w:val="008523D8"/>
    <w:rsid w:val="00852855"/>
    <w:rsid w:val="008532F8"/>
    <w:rsid w:val="0085667B"/>
    <w:rsid w:val="00856B7C"/>
    <w:rsid w:val="00857E4E"/>
    <w:rsid w:val="008605E5"/>
    <w:rsid w:val="00860FA5"/>
    <w:rsid w:val="008610F2"/>
    <w:rsid w:val="0086299D"/>
    <w:rsid w:val="00863033"/>
    <w:rsid w:val="00863434"/>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27E7"/>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124"/>
    <w:rsid w:val="008F56E8"/>
    <w:rsid w:val="00900326"/>
    <w:rsid w:val="009017C1"/>
    <w:rsid w:val="00901D39"/>
    <w:rsid w:val="00903015"/>
    <w:rsid w:val="00904ED0"/>
    <w:rsid w:val="00905E9E"/>
    <w:rsid w:val="00906075"/>
    <w:rsid w:val="009061C4"/>
    <w:rsid w:val="00906389"/>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4D31"/>
    <w:rsid w:val="00985BD8"/>
    <w:rsid w:val="00987859"/>
    <w:rsid w:val="00987E0E"/>
    <w:rsid w:val="00990D8E"/>
    <w:rsid w:val="00991646"/>
    <w:rsid w:val="00992717"/>
    <w:rsid w:val="009927D5"/>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A5A"/>
    <w:rsid w:val="00A40AAC"/>
    <w:rsid w:val="00A4346C"/>
    <w:rsid w:val="00A43652"/>
    <w:rsid w:val="00A4419A"/>
    <w:rsid w:val="00A447F8"/>
    <w:rsid w:val="00A44A34"/>
    <w:rsid w:val="00A4555C"/>
    <w:rsid w:val="00A45A65"/>
    <w:rsid w:val="00A46526"/>
    <w:rsid w:val="00A46785"/>
    <w:rsid w:val="00A47B8F"/>
    <w:rsid w:val="00A47EB9"/>
    <w:rsid w:val="00A5048D"/>
    <w:rsid w:val="00A51E2F"/>
    <w:rsid w:val="00A52071"/>
    <w:rsid w:val="00A5223F"/>
    <w:rsid w:val="00A53F23"/>
    <w:rsid w:val="00A54796"/>
    <w:rsid w:val="00A54A3F"/>
    <w:rsid w:val="00A54E68"/>
    <w:rsid w:val="00A569C6"/>
    <w:rsid w:val="00A57D30"/>
    <w:rsid w:val="00A600FD"/>
    <w:rsid w:val="00A60496"/>
    <w:rsid w:val="00A6123B"/>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23CA"/>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056"/>
    <w:rsid w:val="00AF441C"/>
    <w:rsid w:val="00AF4873"/>
    <w:rsid w:val="00AF59AE"/>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28F"/>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37DFF"/>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3E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18"/>
    <w:rsid w:val="00BF0456"/>
    <w:rsid w:val="00BF04C9"/>
    <w:rsid w:val="00BF05FC"/>
    <w:rsid w:val="00BF2729"/>
    <w:rsid w:val="00BF3247"/>
    <w:rsid w:val="00BF3C08"/>
    <w:rsid w:val="00BF3C4B"/>
    <w:rsid w:val="00BF3FBA"/>
    <w:rsid w:val="00BF3FFF"/>
    <w:rsid w:val="00BF4414"/>
    <w:rsid w:val="00BF4622"/>
    <w:rsid w:val="00BF5372"/>
    <w:rsid w:val="00BF5580"/>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25CE5"/>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12C5"/>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1472"/>
    <w:rsid w:val="00CB1A8F"/>
    <w:rsid w:val="00CB1BEF"/>
    <w:rsid w:val="00CB2645"/>
    <w:rsid w:val="00CB303D"/>
    <w:rsid w:val="00CB4831"/>
    <w:rsid w:val="00CB4BBF"/>
    <w:rsid w:val="00CB6775"/>
    <w:rsid w:val="00CB6D5D"/>
    <w:rsid w:val="00CB72EC"/>
    <w:rsid w:val="00CB72F0"/>
    <w:rsid w:val="00CC1A47"/>
    <w:rsid w:val="00CC32A1"/>
    <w:rsid w:val="00CC3CE6"/>
    <w:rsid w:val="00CC4D9F"/>
    <w:rsid w:val="00CC6D00"/>
    <w:rsid w:val="00CC7270"/>
    <w:rsid w:val="00CC74A0"/>
    <w:rsid w:val="00CD05FA"/>
    <w:rsid w:val="00CD0E04"/>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2F5C"/>
    <w:rsid w:val="00D03713"/>
    <w:rsid w:val="00D03763"/>
    <w:rsid w:val="00D03B78"/>
    <w:rsid w:val="00D04F5E"/>
    <w:rsid w:val="00D0549C"/>
    <w:rsid w:val="00D06CE1"/>
    <w:rsid w:val="00D11E76"/>
    <w:rsid w:val="00D124D4"/>
    <w:rsid w:val="00D12F44"/>
    <w:rsid w:val="00D13308"/>
    <w:rsid w:val="00D14C44"/>
    <w:rsid w:val="00D1523B"/>
    <w:rsid w:val="00D154AE"/>
    <w:rsid w:val="00D17C7C"/>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52C4"/>
    <w:rsid w:val="00D3563E"/>
    <w:rsid w:val="00D35735"/>
    <w:rsid w:val="00D40BE9"/>
    <w:rsid w:val="00D415A3"/>
    <w:rsid w:val="00D43D00"/>
    <w:rsid w:val="00D44472"/>
    <w:rsid w:val="00D4506B"/>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5AA"/>
    <w:rsid w:val="00DB4903"/>
    <w:rsid w:val="00DB5267"/>
    <w:rsid w:val="00DB53DD"/>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2834"/>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DF7DBF"/>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35E3"/>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0E01"/>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2A3F"/>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301F9"/>
    <w:rsid w:val="00F31217"/>
    <w:rsid w:val="00F314E8"/>
    <w:rsid w:val="00F31E55"/>
    <w:rsid w:val="00F3208D"/>
    <w:rsid w:val="00F33641"/>
    <w:rsid w:val="00F336AB"/>
    <w:rsid w:val="00F34F98"/>
    <w:rsid w:val="00F35D03"/>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 w:type="paragraph" w:customStyle="1" w:styleId="ydp6cf275b9msonormal">
    <w:name w:val="ydp6cf275b9msonormal"/>
    <w:basedOn w:val="Normal"/>
    <w:rsid w:val="002B0552"/>
    <w:pPr>
      <w:spacing w:before="100" w:beforeAutospacing="1" w:after="100" w:afterAutospacing="1"/>
    </w:pPr>
    <w:rPr>
      <w:rFonts w:eastAsiaTheme="minorHAnsi" w:cs="Calibri"/>
    </w:rPr>
  </w:style>
  <w:style w:type="paragraph" w:customStyle="1" w:styleId="ydp93f65c68msonormal">
    <w:name w:val="ydp93f65c68msonormal"/>
    <w:basedOn w:val="Normal"/>
    <w:rsid w:val="0028104E"/>
    <w:pPr>
      <w:spacing w:before="100" w:beforeAutospacing="1" w:after="100" w:afterAutospacing="1"/>
    </w:pPr>
    <w:rPr>
      <w:rFonts w:eastAsiaTheme="minorHAnsi" w:cs="Calibri"/>
    </w:rPr>
  </w:style>
  <w:style w:type="paragraph" w:customStyle="1" w:styleId="ydp1314db2msonormal">
    <w:name w:val="ydp1314db2msonormal"/>
    <w:basedOn w:val="Normal"/>
    <w:rsid w:val="00243FDD"/>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19941914">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011478">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072766">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8</cp:revision>
  <cp:lastPrinted>2020-05-10T12:14:00Z</cp:lastPrinted>
  <dcterms:created xsi:type="dcterms:W3CDTF">2021-07-24T14:27:00Z</dcterms:created>
  <dcterms:modified xsi:type="dcterms:W3CDTF">2021-07-2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